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5EF9" w14:textId="77777777" w:rsidR="003939CF" w:rsidRDefault="003939CF" w:rsidP="003939CF">
      <w:pPr>
        <w:adjustRightInd/>
        <w:spacing w:line="234" w:lineRule="exact"/>
      </w:pPr>
      <w:r>
        <w:rPr>
          <w:rFonts w:hint="eastAsia"/>
        </w:rPr>
        <w:t>別記第４号様式</w:t>
      </w:r>
    </w:p>
    <w:p w14:paraId="6E56376B" w14:textId="77777777" w:rsidR="003939CF" w:rsidRDefault="003939CF" w:rsidP="003939CF">
      <w:pPr>
        <w:adjustRightInd/>
        <w:snapToGrid w:val="0"/>
        <w:spacing w:line="240" w:lineRule="atLeast"/>
        <w:rPr>
          <w:rFonts w:cs="Times New Roman"/>
        </w:rPr>
      </w:pPr>
    </w:p>
    <w:p w14:paraId="7C98F037" w14:textId="1B31FD9D" w:rsidR="003939CF" w:rsidRDefault="003939CF" w:rsidP="003939CF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 xml:space="preserve">麻　薬　（　</w:t>
      </w:r>
      <w:r w:rsidR="00DC5EAD">
        <w:rPr>
          <w:rFonts w:cs="Times New Roman" w:hint="eastAsia"/>
          <w:b/>
          <w:sz w:val="24"/>
          <w:szCs w:val="24"/>
        </w:rPr>
        <w:t>施用</w:t>
      </w:r>
      <w:r>
        <w:rPr>
          <w:rFonts w:cs="Times New Roman" w:hint="eastAsia"/>
          <w:b/>
          <w:sz w:val="24"/>
          <w:szCs w:val="24"/>
        </w:rPr>
        <w:t xml:space="preserve">　・　</w:t>
      </w:r>
      <w:r w:rsidR="00DC5EAD">
        <w:rPr>
          <w:rFonts w:cs="Times New Roman" w:hint="eastAsia"/>
          <w:b/>
          <w:sz w:val="24"/>
          <w:szCs w:val="24"/>
        </w:rPr>
        <w:t>管理</w:t>
      </w:r>
      <w:r>
        <w:rPr>
          <w:rFonts w:cs="Times New Roman" w:hint="eastAsia"/>
          <w:b/>
          <w:sz w:val="24"/>
          <w:szCs w:val="24"/>
        </w:rPr>
        <w:t xml:space="preserve">　・　研究　）　者　免　許　証　返　納　届</w:t>
      </w:r>
    </w:p>
    <w:p w14:paraId="12446100" w14:textId="77777777" w:rsidR="003939CF" w:rsidRDefault="003939CF" w:rsidP="003939CF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2188"/>
        <w:gridCol w:w="1275"/>
        <w:gridCol w:w="2910"/>
      </w:tblGrid>
      <w:tr w:rsidR="00DC5EAD" w14:paraId="1AE5695B" w14:textId="77777777" w:rsidTr="009B1D0B">
        <w:trPr>
          <w:trHeight w:val="858"/>
        </w:trPr>
        <w:tc>
          <w:tcPr>
            <w:tcW w:w="316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49E995" w14:textId="3708B5DE" w:rsidR="008B79D5" w:rsidRPr="008B79D5" w:rsidRDefault="008B79D5" w:rsidP="008B79D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120" w:right="-276"/>
              <w:jc w:val="center"/>
              <w:rPr>
                <w:rFonts w:cs="Times New Roman"/>
                <w:spacing w:val="138"/>
              </w:rPr>
            </w:pPr>
            <w:r w:rsidRPr="008B79D5">
              <w:rPr>
                <w:rFonts w:cs="Times New Roman"/>
                <w:spacing w:val="138"/>
              </w:rPr>
              <w:t>免許証の番号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D5E5" w14:textId="7F195ADD" w:rsidR="00DC5EAD" w:rsidRDefault="00DC5EA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60B9" w14:textId="67DB3E7C" w:rsidR="00DC5EAD" w:rsidRDefault="00DC5EAD" w:rsidP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2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9F6B55" w14:textId="1D7D0E28" w:rsidR="00DC5EAD" w:rsidRDefault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939CF" w14:paraId="755BA208" w14:textId="77777777" w:rsidTr="005B4B70">
        <w:trPr>
          <w:trHeight w:val="96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079ADA" w14:textId="0FDEB652" w:rsidR="008B79D5" w:rsidRPr="00EC1566" w:rsidRDefault="008B79D5" w:rsidP="00EC156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  <w:spacing w:val="28"/>
              </w:rPr>
            </w:pPr>
            <w:r w:rsidRPr="00EC1566">
              <w:rPr>
                <w:rFonts w:cs="Times New Roman"/>
                <w:spacing w:val="28"/>
              </w:rPr>
              <w:t>麻薬業務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C926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1896B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630B5A64" w14:textId="77777777" w:rsidTr="005B4B70">
        <w:trPr>
          <w:trHeight w:val="1004"/>
        </w:trPr>
        <w:tc>
          <w:tcPr>
            <w:tcW w:w="189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63F0C9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92D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FF090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2A8D9881" w14:textId="77777777" w:rsidTr="005B4B70">
        <w:trPr>
          <w:trHeight w:val="1117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597954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346B4A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CC0263" w14:paraId="2BA48A0B" w14:textId="77777777" w:rsidTr="005B4B70">
        <w:trPr>
          <w:trHeight w:val="197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C3F2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B72BF5">
              <w:rPr>
                <w:rFonts w:cs="Times New Roman" w:hint="eastAsia"/>
                <w:spacing w:val="75"/>
              </w:rPr>
              <w:t>免許証返納の事</w:t>
            </w:r>
            <w:r w:rsidRPr="00B72BF5">
              <w:rPr>
                <w:rFonts w:cs="Times New Roman" w:hint="eastAsia"/>
              </w:rPr>
              <w:t>由</w:t>
            </w:r>
          </w:p>
          <w:p w14:paraId="6CC5C22D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</w:p>
          <w:p w14:paraId="08C65572" w14:textId="227E0D32" w:rsidR="00CC0263" w:rsidRDefault="005E36F3" w:rsidP="005E36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90" w:right="-207"/>
              <w:jc w:val="center"/>
              <w:rPr>
                <w:rFonts w:cs="Times New Roman"/>
              </w:rPr>
            </w:pPr>
            <w:r w:rsidRPr="00AE3F75">
              <w:rPr>
                <w:rFonts w:cs="Times New Roman" w:hint="eastAsia"/>
                <w:spacing w:val="106"/>
              </w:rPr>
              <w:t>及びその年月日</w:t>
            </w:r>
            <w:bookmarkStart w:id="0" w:name="_GoBack"/>
            <w:bookmarkEnd w:id="0"/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C89F7A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A9AD37B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0AFC616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24F20DF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0ACCD8D" w14:textId="77777777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0565917" w14:textId="6194DE7C" w:rsidR="00CC0263" w:rsidRDefault="00CC0263" w:rsidP="00CC02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939CF" w14:paraId="2740E7C8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5094C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86936E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76CA2E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を返納したいので届け出ます。</w:t>
            </w:r>
          </w:p>
          <w:p w14:paraId="6DB3117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B3263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8CD767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3D46FB2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71D5F3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CDB3B6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</w:p>
          <w:p w14:paraId="318246D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DE3918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E52941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1087BC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</w:p>
          <w:p w14:paraId="4D81E62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B66292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9447FB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E5BB6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1D472A4" w14:textId="4A6432F3" w:rsidR="008B79D5" w:rsidRDefault="008B79D5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 w:rsidRPr="008B79D5">
              <w:rPr>
                <w:szCs w:val="26"/>
              </w:rPr>
              <w:t xml:space="preserve">　　</w:t>
            </w:r>
            <w:r w:rsidRPr="008B79D5">
              <w:rPr>
                <w:spacing w:val="61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　</w:t>
            </w:r>
            <w:r w:rsidRPr="00EC1566">
              <w:rPr>
                <w:sz w:val="14"/>
                <w:szCs w:val="14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4D251AE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2386ED1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A42298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6774E42C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8AA2B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0A6260CD" w14:textId="27281F9A" w:rsidR="003939CF" w:rsidRDefault="003939CF" w:rsidP="003939CF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7B286067" w14:textId="77777777" w:rsidR="003939CF" w:rsidRDefault="003939CF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3939CF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3F18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E36F3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B79D5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0263"/>
    <w:rsid w:val="00CC6A32"/>
    <w:rsid w:val="00CD795C"/>
    <w:rsid w:val="00D15804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C1566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E852-9413-473D-BE60-9FC47F96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2:00Z</dcterms:created>
  <dcterms:modified xsi:type="dcterms:W3CDTF">2026-01-13T00:27:00Z</dcterms:modified>
</cp:coreProperties>
</file>